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5263126" w:rsidR="00FA0877" w:rsidRPr="00A665F9" w:rsidRDefault="004C260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7, 2025 - February 23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4559E02" w:rsidR="00892FF1" w:rsidRPr="00A665F9" w:rsidRDefault="004C26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DA20422" w:rsidR="00247A09" w:rsidRPr="00A665F9" w:rsidRDefault="004C26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C721423" w:rsidR="00892FF1" w:rsidRPr="00A665F9" w:rsidRDefault="004C26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72C2635" w:rsidR="00247A09" w:rsidRPr="00A665F9" w:rsidRDefault="004C26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204ED08" w:rsidR="00892FF1" w:rsidRPr="00A665F9" w:rsidRDefault="004C26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E4C3AB5" w:rsidR="00247A09" w:rsidRPr="00A665F9" w:rsidRDefault="004C26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F173D3B" w:rsidR="008A7A6A" w:rsidRPr="00A665F9" w:rsidRDefault="004C26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E0E82A7" w:rsidR="00247A09" w:rsidRPr="00A665F9" w:rsidRDefault="004C26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D28FE74" w:rsidR="008A7A6A" w:rsidRPr="00A665F9" w:rsidRDefault="004C26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2ED4E69" w:rsidR="00247A09" w:rsidRPr="00A665F9" w:rsidRDefault="004C26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006A742" w:rsidR="008A7A6A" w:rsidRPr="00A665F9" w:rsidRDefault="004C26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E125B6E" w:rsidR="00247A09" w:rsidRPr="00A665F9" w:rsidRDefault="004C26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F860361" w:rsidR="008A7A6A" w:rsidRPr="00A665F9" w:rsidRDefault="004C26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41BDAFE" w:rsidR="00247A09" w:rsidRPr="00A665F9" w:rsidRDefault="004C26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C260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C2607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5 weekly calendar</dc:title>
  <dc:subject>Free weekly calendar template for  February 17 to February 23, 2025</dc:subject>
  <dc:creator>General Blue Corporation</dc:creator>
  <keywords>Week 8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